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18FF" w14:textId="74F0F809" w:rsidR="005C64C1" w:rsidRPr="00A24DAD" w:rsidRDefault="005C64C1" w:rsidP="005C64C1">
      <w:pPr>
        <w:jc w:val="both"/>
        <w:rPr>
          <w:rFonts w:ascii="Arial" w:hAnsi="Arial" w:cs="Arial"/>
          <w:b/>
          <w:sz w:val="32"/>
          <w:szCs w:val="32"/>
        </w:rPr>
      </w:pPr>
      <w:r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ATA DA </w:t>
      </w:r>
      <w:r w:rsidR="00C97529">
        <w:rPr>
          <w:rFonts w:ascii="Arial" w:hAnsi="Arial" w:cs="Arial"/>
          <w:b/>
          <w:color w:val="171717" w:themeColor="background2" w:themeShade="1A"/>
          <w:sz w:val="32"/>
          <w:szCs w:val="32"/>
        </w:rPr>
        <w:t>QUADRAGÉSIMA</w:t>
      </w:r>
      <w:r w:rsidR="006271A6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 SÉTIMA</w:t>
      </w:r>
      <w:r w:rsidR="00143EB5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 </w:t>
      </w:r>
      <w:r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SESSÃO ORDINÁRIA DO PRIMEIRO PERÍODO LEGISLATIVO DA TRIGÉSIMA LEGISLATURA DA CÂMARA MUNICIPAL DE ITAPORÃ DO TOCANTINS–TO, PRESIDENTE: </w:t>
      </w:r>
      <w:r w:rsidRPr="00A24DAD">
        <w:rPr>
          <w:rFonts w:ascii="Arial" w:hAnsi="Arial" w:cs="Arial"/>
          <w:b/>
          <w:sz w:val="32"/>
          <w:szCs w:val="32"/>
        </w:rPr>
        <w:t>IRES SOUZA MACEDO, REALIZADA NO DIA</w:t>
      </w:r>
      <w:r w:rsidR="005000DB" w:rsidRPr="00A24DAD">
        <w:rPr>
          <w:rFonts w:ascii="Arial" w:hAnsi="Arial" w:cs="Arial"/>
          <w:b/>
          <w:sz w:val="32"/>
          <w:szCs w:val="32"/>
        </w:rPr>
        <w:t xml:space="preserve"> </w:t>
      </w:r>
      <w:r w:rsidR="006271A6">
        <w:rPr>
          <w:rFonts w:ascii="Arial" w:hAnsi="Arial" w:cs="Arial"/>
          <w:b/>
          <w:sz w:val="32"/>
          <w:szCs w:val="32"/>
        </w:rPr>
        <w:t>05</w:t>
      </w:r>
      <w:r w:rsidRPr="00A24DAD">
        <w:rPr>
          <w:rFonts w:ascii="Arial" w:hAnsi="Arial" w:cs="Arial"/>
          <w:b/>
          <w:sz w:val="32"/>
          <w:szCs w:val="32"/>
        </w:rPr>
        <w:t>/</w:t>
      </w:r>
      <w:r w:rsidR="00B42C19" w:rsidRPr="00A24DAD">
        <w:rPr>
          <w:rFonts w:ascii="Arial" w:hAnsi="Arial" w:cs="Arial"/>
          <w:b/>
          <w:sz w:val="32"/>
          <w:szCs w:val="32"/>
        </w:rPr>
        <w:t>1</w:t>
      </w:r>
      <w:r w:rsidR="006271A6">
        <w:rPr>
          <w:rFonts w:ascii="Arial" w:hAnsi="Arial" w:cs="Arial"/>
          <w:b/>
          <w:sz w:val="32"/>
          <w:szCs w:val="32"/>
        </w:rPr>
        <w:t>2</w:t>
      </w:r>
      <w:r w:rsidRPr="00A24DAD">
        <w:rPr>
          <w:rFonts w:ascii="Arial" w:hAnsi="Arial" w:cs="Arial"/>
          <w:b/>
          <w:sz w:val="32"/>
          <w:szCs w:val="32"/>
        </w:rPr>
        <w:t>/2025.</w:t>
      </w:r>
    </w:p>
    <w:p w14:paraId="25A0DFC8" w14:textId="5930D51E" w:rsidR="005C64C1" w:rsidRPr="00A24DAD" w:rsidRDefault="005C64C1" w:rsidP="005C64C1">
      <w:pPr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</w:p>
    <w:p w14:paraId="01AA6A68" w14:textId="471C3390" w:rsidR="003C5CB9" w:rsidRPr="00CE57EF" w:rsidRDefault="002065DE" w:rsidP="003C5CB9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24DAD">
        <w:rPr>
          <w:rFonts w:ascii="Arial" w:hAnsi="Arial" w:cs="Arial"/>
          <w:color w:val="171717" w:themeColor="background2" w:themeShade="1A"/>
          <w:sz w:val="32"/>
          <w:szCs w:val="32"/>
        </w:rPr>
        <w:t>Aos</w:t>
      </w:r>
      <w:r w:rsidR="00800377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6271A6">
        <w:rPr>
          <w:rFonts w:ascii="Arial" w:hAnsi="Arial" w:cs="Arial"/>
          <w:color w:val="171717" w:themeColor="background2" w:themeShade="1A"/>
          <w:sz w:val="32"/>
          <w:szCs w:val="32"/>
        </w:rPr>
        <w:t>05</w:t>
      </w:r>
      <w:r w:rsidR="00AB69B0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</w:t>
      </w:r>
      <w:r w:rsidR="006271A6">
        <w:rPr>
          <w:rFonts w:ascii="Arial" w:hAnsi="Arial" w:cs="Arial"/>
          <w:color w:val="171717" w:themeColor="background2" w:themeShade="1A"/>
          <w:sz w:val="32"/>
          <w:szCs w:val="32"/>
        </w:rPr>
        <w:t>cinco</w:t>
      </w:r>
      <w:r w:rsidR="00AB69B0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)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dias do mês de </w:t>
      </w:r>
      <w:r w:rsidR="00C97529">
        <w:rPr>
          <w:rFonts w:ascii="Arial" w:hAnsi="Arial" w:cs="Arial"/>
          <w:color w:val="171717" w:themeColor="background2" w:themeShade="1A"/>
          <w:sz w:val="32"/>
          <w:szCs w:val="32"/>
        </w:rPr>
        <w:t>novembro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do ano de dois mil e vinte 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e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cinco, </w:t>
      </w:r>
      <w:r w:rsidR="00A84FFE" w:rsidRPr="00A24DAD">
        <w:rPr>
          <w:rFonts w:ascii="Arial" w:hAnsi="Arial" w:cs="Arial"/>
          <w:color w:val="171717" w:themeColor="background2" w:themeShade="1A"/>
          <w:sz w:val="32"/>
          <w:szCs w:val="32"/>
        </w:rPr>
        <w:t>à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s </w:t>
      </w:r>
      <w:r w:rsidR="006271A6">
        <w:rPr>
          <w:rFonts w:ascii="Arial" w:hAnsi="Arial" w:cs="Arial"/>
          <w:color w:val="171717" w:themeColor="background2" w:themeShade="1A"/>
          <w:sz w:val="32"/>
          <w:szCs w:val="32"/>
        </w:rPr>
        <w:t>19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>h</w:t>
      </w:r>
      <w:r w:rsidR="00A84FFE" w:rsidRPr="00A24DAD">
        <w:rPr>
          <w:rFonts w:ascii="Arial" w:hAnsi="Arial" w:cs="Arial"/>
          <w:color w:val="171717" w:themeColor="background2" w:themeShade="1A"/>
          <w:sz w:val="32"/>
          <w:szCs w:val="32"/>
        </w:rPr>
        <w:t>00</w:t>
      </w:r>
      <w:r w:rsidR="00C97529">
        <w:rPr>
          <w:rFonts w:ascii="Arial" w:hAnsi="Arial" w:cs="Arial"/>
          <w:color w:val="171717" w:themeColor="background2" w:themeShade="1A"/>
          <w:sz w:val="32"/>
          <w:szCs w:val="32"/>
        </w:rPr>
        <w:t xml:space="preserve">hrs 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>(</w:t>
      </w:r>
      <w:r w:rsidR="006271A6">
        <w:rPr>
          <w:rFonts w:ascii="Arial" w:hAnsi="Arial" w:cs="Arial"/>
          <w:color w:val="171717" w:themeColor="background2" w:themeShade="1A"/>
          <w:sz w:val="32"/>
          <w:szCs w:val="32"/>
        </w:rPr>
        <w:t>dezenove</w:t>
      </w:r>
      <w:r w:rsidR="00C97529">
        <w:rPr>
          <w:rFonts w:ascii="Arial" w:hAnsi="Arial" w:cs="Arial"/>
          <w:color w:val="171717" w:themeColor="background2" w:themeShade="1A"/>
          <w:sz w:val="32"/>
          <w:szCs w:val="32"/>
        </w:rPr>
        <w:t xml:space="preserve"> horas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>)</w:t>
      </w:r>
      <w:r w:rsidR="00C97529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na sede da Câmara Municipal de Itaporã do Tocantins, realizou–se a </w:t>
      </w:r>
      <w:r w:rsidR="00C97529">
        <w:rPr>
          <w:rFonts w:ascii="Arial" w:hAnsi="Arial" w:cs="Arial"/>
          <w:color w:val="171717" w:themeColor="background2" w:themeShade="1A"/>
          <w:sz w:val="32"/>
          <w:szCs w:val="32"/>
        </w:rPr>
        <w:t>Quadragésima</w:t>
      </w:r>
      <w:r w:rsidR="006271A6">
        <w:rPr>
          <w:rFonts w:ascii="Arial" w:hAnsi="Arial" w:cs="Arial"/>
          <w:color w:val="171717" w:themeColor="background2" w:themeShade="1A"/>
          <w:sz w:val="32"/>
          <w:szCs w:val="32"/>
        </w:rPr>
        <w:t xml:space="preserve"> Sétima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235F0E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Sessão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Ordinária do ano de dois mil e vinte cinco, dessa câmara, sob a presidência do </w:t>
      </w:r>
      <w:r w:rsidR="00F34C71" w:rsidRPr="00A24DAD">
        <w:rPr>
          <w:rFonts w:ascii="Arial" w:hAnsi="Arial" w:cs="Arial"/>
          <w:color w:val="171717" w:themeColor="background2" w:themeShade="1A"/>
          <w:sz w:val="32"/>
          <w:szCs w:val="32"/>
        </w:rPr>
        <w:t>vereador</w:t>
      </w:r>
      <w:r w:rsidR="006271A6">
        <w:rPr>
          <w:rFonts w:ascii="Arial" w:hAnsi="Arial" w:cs="Arial"/>
          <w:color w:val="171717" w:themeColor="background2" w:themeShade="1A"/>
          <w:sz w:val="32"/>
          <w:szCs w:val="32"/>
        </w:rPr>
        <w:t>/2° secretário</w:t>
      </w:r>
      <w:r w:rsidR="00955F05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6271A6">
        <w:rPr>
          <w:rFonts w:ascii="Arial" w:hAnsi="Arial" w:cs="Arial"/>
          <w:color w:val="171717" w:themeColor="background2" w:themeShade="1A"/>
          <w:sz w:val="32"/>
          <w:szCs w:val="32"/>
        </w:rPr>
        <w:t>Gdeão de Souza Gomes</w:t>
      </w:r>
      <w:r w:rsidR="00955F05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,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na qual compareceram os senhores vereadores:</w:t>
      </w:r>
      <w:r w:rsidR="007D6B93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97529" w:rsidRPr="00C97529">
        <w:rPr>
          <w:rFonts w:ascii="Arial" w:hAnsi="Arial" w:cs="Arial"/>
          <w:color w:val="000000" w:themeColor="text1"/>
          <w:sz w:val="32"/>
          <w:szCs w:val="32"/>
        </w:rPr>
        <w:t xml:space="preserve">Sávio Sousa Almeida, Valmir Ribeiro da Cruz, Keily dos Santos, Maria Solidade Pereira da Silva, </w:t>
      </w:r>
      <w:r w:rsidR="006271A6">
        <w:rPr>
          <w:rFonts w:ascii="Arial" w:hAnsi="Arial" w:cs="Arial"/>
          <w:color w:val="000000" w:themeColor="text1"/>
          <w:sz w:val="32"/>
          <w:szCs w:val="32"/>
        </w:rPr>
        <w:t>Ires Souza Macedo</w:t>
      </w:r>
      <w:r w:rsidR="00C97529" w:rsidRPr="00C97529">
        <w:rPr>
          <w:rFonts w:ascii="Arial" w:hAnsi="Arial" w:cs="Arial"/>
          <w:color w:val="000000" w:themeColor="text1"/>
          <w:sz w:val="32"/>
          <w:szCs w:val="32"/>
        </w:rPr>
        <w:t xml:space="preserve"> e Diego Gomes de Oliveira.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C64C1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Pequeno Expediente: </w:t>
      </w:r>
      <w:r w:rsidR="00E97F2F" w:rsidRPr="00A24DAD">
        <w:rPr>
          <w:rFonts w:ascii="Arial" w:hAnsi="Arial" w:cs="Arial"/>
          <w:color w:val="000000" w:themeColor="text1"/>
          <w:sz w:val="32"/>
          <w:szCs w:val="32"/>
        </w:rPr>
        <w:t xml:space="preserve">Peço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>a</w:t>
      </w:r>
      <w:r w:rsidR="006271A6">
        <w:rPr>
          <w:rFonts w:ascii="Arial" w:hAnsi="Arial" w:cs="Arial"/>
          <w:color w:val="000000" w:themeColor="text1"/>
          <w:sz w:val="32"/>
          <w:szCs w:val="32"/>
        </w:rPr>
        <w:t>o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D6B93" w:rsidRPr="00A24DAD">
        <w:rPr>
          <w:rFonts w:ascii="Arial" w:hAnsi="Arial" w:cs="Arial"/>
          <w:color w:val="000000" w:themeColor="text1"/>
          <w:sz w:val="32"/>
          <w:szCs w:val="32"/>
        </w:rPr>
        <w:t xml:space="preserve">vereador </w:t>
      </w:r>
      <w:r w:rsidR="006271A6">
        <w:rPr>
          <w:rFonts w:ascii="Arial" w:hAnsi="Arial" w:cs="Arial"/>
          <w:color w:val="000000" w:themeColor="text1"/>
          <w:sz w:val="32"/>
          <w:szCs w:val="32"/>
        </w:rPr>
        <w:t>Sávio Sousa Almeida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 que faça a leitura bíblica e em seguida todos 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>rezem a Oração do Pai Nosso. Após a leitura bíblica e oração, peço a</w:t>
      </w:r>
      <w:r w:rsidR="00D566A4" w:rsidRPr="00A24DAD">
        <w:rPr>
          <w:rFonts w:ascii="Arial" w:hAnsi="Arial" w:cs="Arial"/>
          <w:color w:val="000000" w:themeColor="text1"/>
          <w:sz w:val="32"/>
          <w:szCs w:val="32"/>
        </w:rPr>
        <w:t xml:space="preserve"> vereadora Keily dos Santos </w:t>
      </w:r>
      <w:r w:rsidR="00E97F2F" w:rsidRPr="00A24DAD">
        <w:rPr>
          <w:rFonts w:ascii="Arial" w:hAnsi="Arial" w:cs="Arial"/>
          <w:color w:val="000000" w:themeColor="text1"/>
          <w:sz w:val="32"/>
          <w:szCs w:val="32"/>
        </w:rPr>
        <w:t xml:space="preserve">que 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 xml:space="preserve">leia a ATA da </w:t>
      </w:r>
      <w:r w:rsidR="006271A6">
        <w:rPr>
          <w:rFonts w:ascii="Arial" w:hAnsi="Arial" w:cs="Arial"/>
          <w:color w:val="000000" w:themeColor="text1"/>
          <w:sz w:val="32"/>
          <w:szCs w:val="32"/>
        </w:rPr>
        <w:t>Quadragésima Sexta</w:t>
      </w:r>
      <w:r w:rsidR="00CE6C1D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D6010" w:rsidRPr="00A24DAD">
        <w:rPr>
          <w:rFonts w:ascii="Arial" w:hAnsi="Arial" w:cs="Arial"/>
          <w:color w:val="000000" w:themeColor="text1"/>
          <w:sz w:val="32"/>
          <w:szCs w:val="32"/>
        </w:rPr>
        <w:t>Sessão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 xml:space="preserve"> Ordinária, a qual foi aprovada por unanimidade </w:t>
      </w:r>
      <w:r w:rsidR="00CE6C1D" w:rsidRPr="00A24DAD">
        <w:rPr>
          <w:rFonts w:ascii="Arial" w:hAnsi="Arial" w:cs="Arial"/>
          <w:color w:val="000000" w:themeColor="text1"/>
          <w:sz w:val="32"/>
          <w:szCs w:val="32"/>
        </w:rPr>
        <w:t>d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>os vereadore</w:t>
      </w:r>
      <w:r w:rsidR="001D6010" w:rsidRPr="00A24DAD">
        <w:rPr>
          <w:rFonts w:ascii="Arial" w:hAnsi="Arial" w:cs="Arial"/>
          <w:color w:val="000000" w:themeColor="text1"/>
          <w:sz w:val="32"/>
          <w:szCs w:val="32"/>
        </w:rPr>
        <w:t>s</w:t>
      </w:r>
      <w:r w:rsidR="00A84FFE" w:rsidRPr="00A24DAD">
        <w:rPr>
          <w:rFonts w:ascii="Arial" w:hAnsi="Arial" w:cs="Arial"/>
          <w:color w:val="000000" w:themeColor="text1"/>
          <w:sz w:val="32"/>
          <w:szCs w:val="32"/>
        </w:rPr>
        <w:t xml:space="preserve"> presentes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e em seguida </w:t>
      </w:r>
      <w:r w:rsidR="00F34C71" w:rsidRPr="00A24DAD">
        <w:rPr>
          <w:rFonts w:ascii="Arial" w:hAnsi="Arial" w:cs="Arial"/>
          <w:color w:val="000000" w:themeColor="text1"/>
          <w:sz w:val="32"/>
          <w:szCs w:val="32"/>
        </w:rPr>
        <w:t xml:space="preserve">o vereador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presidente </w:t>
      </w:r>
      <w:r w:rsidRPr="00A24DAD">
        <w:rPr>
          <w:rFonts w:ascii="Arial" w:hAnsi="Arial" w:cs="Arial"/>
          <w:color w:val="000000" w:themeColor="text1"/>
          <w:sz w:val="32"/>
          <w:szCs w:val="32"/>
        </w:rPr>
        <w:t>deu as boas-vindas aos vereadores</w:t>
      </w:r>
      <w:r w:rsidR="00D05990" w:rsidRPr="00A24DAD">
        <w:rPr>
          <w:rFonts w:ascii="Arial" w:hAnsi="Arial" w:cs="Arial"/>
          <w:color w:val="000000" w:themeColor="text1"/>
          <w:sz w:val="32"/>
          <w:szCs w:val="32"/>
        </w:rPr>
        <w:t xml:space="preserve"> e </w:t>
      </w:r>
      <w:r w:rsidRPr="00A24DAD">
        <w:rPr>
          <w:rFonts w:ascii="Arial" w:hAnsi="Arial" w:cs="Arial"/>
          <w:color w:val="000000" w:themeColor="text1"/>
          <w:sz w:val="32"/>
          <w:szCs w:val="32"/>
        </w:rPr>
        <w:t>funcionários</w:t>
      </w:r>
      <w:r w:rsidR="00D05990" w:rsidRPr="00A24DAD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9D159B" w:rsidRPr="00A24DAD">
        <w:rPr>
          <w:rFonts w:ascii="Arial" w:hAnsi="Arial" w:cs="Arial"/>
          <w:b/>
          <w:color w:val="000000" w:themeColor="text1"/>
          <w:sz w:val="32"/>
          <w:szCs w:val="32"/>
        </w:rPr>
        <w:t>Grande Expediente</w:t>
      </w:r>
      <w:r w:rsidR="004478A8" w:rsidRPr="00A24DAD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CF00BC" w:rsidRPr="00A24DA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802DD">
        <w:rPr>
          <w:rFonts w:ascii="Arial" w:hAnsi="Arial" w:cs="Arial"/>
          <w:bCs/>
          <w:color w:val="000000" w:themeColor="text1"/>
          <w:sz w:val="32"/>
          <w:szCs w:val="32"/>
        </w:rPr>
        <w:t>O presidente</w:t>
      </w:r>
      <w:r w:rsidR="006271A6">
        <w:rPr>
          <w:rFonts w:ascii="Arial" w:hAnsi="Arial" w:cs="Arial"/>
          <w:bCs/>
          <w:color w:val="000000" w:themeColor="text1"/>
          <w:sz w:val="32"/>
          <w:szCs w:val="32"/>
        </w:rPr>
        <w:t>/2° secretário agradece a oportunidade de presidir a sessão do dia e se diz muito feliz pelo ato de estima que foi</w:t>
      </w:r>
      <w:r w:rsidR="00EF480E">
        <w:rPr>
          <w:rFonts w:ascii="Arial" w:hAnsi="Arial" w:cs="Arial"/>
          <w:bCs/>
          <w:color w:val="000000" w:themeColor="text1"/>
          <w:sz w:val="32"/>
          <w:szCs w:val="32"/>
        </w:rPr>
        <w:t xml:space="preserve"> lhe</w:t>
      </w:r>
      <w:r w:rsidR="006271A6">
        <w:rPr>
          <w:rFonts w:ascii="Arial" w:hAnsi="Arial" w:cs="Arial"/>
          <w:bCs/>
          <w:color w:val="000000" w:themeColor="text1"/>
          <w:sz w:val="32"/>
          <w:szCs w:val="32"/>
        </w:rPr>
        <w:t xml:space="preserve"> concedido</w:t>
      </w:r>
      <w:r w:rsidR="00EF480E">
        <w:rPr>
          <w:rFonts w:ascii="Arial" w:hAnsi="Arial" w:cs="Arial"/>
          <w:bCs/>
          <w:color w:val="000000" w:themeColor="text1"/>
          <w:sz w:val="32"/>
          <w:szCs w:val="32"/>
        </w:rPr>
        <w:t>. Em seguida o presidente deu oportunidade de fala para os nobres colegas. Com a palavra o vereador Diego Gomes de Oliveira</w:t>
      </w:r>
      <w:r w:rsidR="006271A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EF480E">
        <w:rPr>
          <w:rFonts w:ascii="Arial" w:hAnsi="Arial" w:cs="Arial"/>
          <w:bCs/>
          <w:color w:val="000000" w:themeColor="text1"/>
          <w:sz w:val="32"/>
          <w:szCs w:val="32"/>
        </w:rPr>
        <w:t>cumprimenta todos os presentes e deseja as felicitações de fim de ano.</w:t>
      </w:r>
      <w:r w:rsidR="000D4515" w:rsidRPr="00A24DAD">
        <w:rPr>
          <w:rFonts w:ascii="Arial" w:hAnsi="Arial" w:cs="Arial"/>
          <w:b/>
          <w:color w:val="000000" w:themeColor="text1"/>
          <w:sz w:val="32"/>
          <w:szCs w:val="32"/>
        </w:rPr>
        <w:t>O</w:t>
      </w:r>
      <w:r w:rsidR="0002193B" w:rsidRPr="00A24DAD">
        <w:rPr>
          <w:rFonts w:ascii="Arial" w:hAnsi="Arial" w:cs="Arial"/>
          <w:b/>
          <w:color w:val="000000" w:themeColor="text1"/>
          <w:sz w:val="32"/>
          <w:szCs w:val="32"/>
        </w:rPr>
        <w:t>rdem do dia</w:t>
      </w:r>
      <w:r w:rsidR="00F34C71" w:rsidRPr="00A24DAD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5B42E3" w:rsidRPr="00A24DAD">
        <w:rPr>
          <w:rFonts w:ascii="Arial" w:hAnsi="Arial" w:cs="Arial"/>
          <w:bCs/>
          <w:color w:val="000000" w:themeColor="text1"/>
          <w:sz w:val="32"/>
          <w:szCs w:val="32"/>
        </w:rPr>
        <w:t xml:space="preserve"> (Não houve)</w:t>
      </w:r>
      <w:r w:rsidR="005119A6" w:rsidRPr="00A24DAD">
        <w:rPr>
          <w:rFonts w:ascii="Arial" w:hAnsi="Arial" w:cs="Arial"/>
          <w:bCs/>
          <w:color w:val="000000" w:themeColor="text1"/>
          <w:sz w:val="32"/>
          <w:szCs w:val="32"/>
        </w:rPr>
        <w:t>.</w:t>
      </w:r>
      <w:r w:rsidR="000D4515" w:rsidRPr="00A24DAD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5C64C1" w:rsidRPr="00A24DAD">
        <w:rPr>
          <w:rFonts w:ascii="Arial" w:hAnsi="Arial" w:cs="Arial"/>
          <w:bCs/>
          <w:color w:val="171717" w:themeColor="background2" w:themeShade="1A"/>
          <w:sz w:val="32"/>
          <w:szCs w:val="32"/>
        </w:rPr>
        <w:t xml:space="preserve">Não tendo mais nada a tratar, o </w:t>
      </w:r>
      <w:r w:rsidR="00645DEC" w:rsidRPr="00A24DAD">
        <w:rPr>
          <w:rFonts w:ascii="Arial" w:hAnsi="Arial" w:cs="Arial"/>
          <w:bCs/>
          <w:color w:val="171717" w:themeColor="background2" w:themeShade="1A"/>
          <w:sz w:val="32"/>
          <w:szCs w:val="32"/>
        </w:rPr>
        <w:t>Presidente</w:t>
      </w:r>
      <w:r w:rsidR="00EF480E">
        <w:rPr>
          <w:rFonts w:ascii="Arial" w:hAnsi="Arial" w:cs="Arial"/>
          <w:bCs/>
          <w:color w:val="171717" w:themeColor="background2" w:themeShade="1A"/>
          <w:sz w:val="32"/>
          <w:szCs w:val="32"/>
        </w:rPr>
        <w:t xml:space="preserve">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declarou encerrada a presente </w:t>
      </w:r>
      <w:r w:rsidR="00645DEC" w:rsidRPr="00A24DAD">
        <w:rPr>
          <w:rFonts w:ascii="Arial" w:hAnsi="Arial" w:cs="Arial"/>
          <w:color w:val="171717" w:themeColor="background2" w:themeShade="1A"/>
          <w:sz w:val="32"/>
          <w:szCs w:val="32"/>
        </w:rPr>
        <w:t>Sessão Ordinária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. Eu Raimundo Nonato Rodrigues Pessoa, secretário da Câmara, afirmo ter lavrado a presente ata, que depois de lida e aprovada, vai assinada pelos vereadores presentes.</w:t>
      </w:r>
    </w:p>
    <w:sectPr w:rsidR="003C5CB9" w:rsidRPr="00CE57EF" w:rsidSect="00C74CF0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134" w:bottom="1418" w:left="1701" w:header="709" w:footer="13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61A6" w14:textId="77777777" w:rsidR="00053459" w:rsidRDefault="00053459">
      <w:r>
        <w:separator/>
      </w:r>
    </w:p>
  </w:endnote>
  <w:endnote w:type="continuationSeparator" w:id="0">
    <w:p w14:paraId="12AA65E2" w14:textId="77777777" w:rsidR="00053459" w:rsidRDefault="0005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6EC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âmara Municipal de Itaporã-TO – Rua </w:t>
    </w:r>
    <w:r w:rsidR="00C74CF0">
      <w:rPr>
        <w:sz w:val="18"/>
        <w:szCs w:val="18"/>
      </w:rPr>
      <w:t>Floriano Peixoto</w:t>
    </w:r>
    <w:r>
      <w:rPr>
        <w:sz w:val="18"/>
        <w:szCs w:val="18"/>
      </w:rPr>
      <w:t>,</w:t>
    </w:r>
    <w:r w:rsidR="00C74CF0">
      <w:rPr>
        <w:sz w:val="18"/>
        <w:szCs w:val="18"/>
      </w:rPr>
      <w:t xml:space="preserve"> nº 58</w:t>
    </w:r>
    <w:r>
      <w:rPr>
        <w:sz w:val="18"/>
        <w:szCs w:val="18"/>
      </w:rPr>
      <w:t>, Centro, CEP 77.740-000, Itaporã-TO</w:t>
    </w:r>
  </w:p>
  <w:p w14:paraId="1C1FDF95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ontatos: (63) </w:t>
    </w:r>
    <w:r w:rsidR="00C74CF0">
      <w:rPr>
        <w:sz w:val="18"/>
        <w:szCs w:val="18"/>
      </w:rPr>
      <w:t xml:space="preserve">99130-2694 </w:t>
    </w:r>
    <w:r>
      <w:rPr>
        <w:sz w:val="18"/>
        <w:szCs w:val="18"/>
      </w:rPr>
      <w:t xml:space="preserve"> </w:t>
    </w:r>
    <w:r w:rsidR="00C74CF0">
      <w:rPr>
        <w:sz w:val="18"/>
        <w:szCs w:val="18"/>
      </w:rPr>
      <w:t xml:space="preserve"> </w:t>
    </w:r>
    <w:r>
      <w:rPr>
        <w:sz w:val="18"/>
        <w:szCs w:val="18"/>
      </w:rPr>
      <w:t>Institucional:</w:t>
    </w:r>
    <w:r w:rsidRPr="00D35096">
      <w:rPr>
        <w:sz w:val="18"/>
        <w:szCs w:val="18"/>
      </w:rPr>
      <w:t>camara@itaporadotocantins.to.leg.br</w:t>
    </w:r>
  </w:p>
  <w:p w14:paraId="0DD1146C" w14:textId="77777777" w:rsidR="00377AB3" w:rsidRDefault="000534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BE56" w14:textId="77777777" w:rsidR="00053459" w:rsidRDefault="00053459">
      <w:r>
        <w:separator/>
      </w:r>
    </w:p>
  </w:footnote>
  <w:footnote w:type="continuationSeparator" w:id="0">
    <w:p w14:paraId="278EAA4C" w14:textId="77777777" w:rsidR="00053459" w:rsidRDefault="0005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0E02" w14:textId="77777777" w:rsidR="0003684A" w:rsidRDefault="00053459">
    <w:pPr>
      <w:pStyle w:val="Cabealho"/>
    </w:pPr>
    <w:r>
      <w:rPr>
        <w:noProof/>
      </w:rPr>
      <w:pict w14:anchorId="485AD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C3F" w14:textId="77777777" w:rsidR="00377AB3" w:rsidRDefault="00963225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00559D" wp14:editId="07E15E0D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1CF6B" wp14:editId="50DF2CA3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B6930" w14:textId="77777777" w:rsidR="00377AB3" w:rsidRDefault="00963225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1CF6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18FB6930" w14:textId="77777777" w:rsidR="00377AB3" w:rsidRDefault="00963225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F1346F" w14:textId="77777777" w:rsidR="00377AB3" w:rsidRDefault="00053459" w:rsidP="0071306D">
    <w:pPr>
      <w:pStyle w:val="Cabealho"/>
      <w:jc w:val="center"/>
    </w:pPr>
  </w:p>
  <w:p w14:paraId="707587B9" w14:textId="77777777" w:rsidR="00377AB3" w:rsidRDefault="00053459" w:rsidP="0071306D">
    <w:pPr>
      <w:pStyle w:val="Cabealho"/>
      <w:jc w:val="center"/>
    </w:pPr>
  </w:p>
  <w:p w14:paraId="67E4B8B8" w14:textId="77777777" w:rsidR="0071306D" w:rsidRDefault="00053459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4C8F5611" w14:textId="77777777" w:rsidR="0092018C" w:rsidRDefault="0092018C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0" w:name="_Hlk187085602"/>
  </w:p>
  <w:p w14:paraId="31E5A13E" w14:textId="77777777" w:rsidR="0071306D" w:rsidRPr="0092018C" w:rsidRDefault="00963225" w:rsidP="0071306D">
    <w:pPr>
      <w:pStyle w:val="SemEspaamento"/>
      <w:tabs>
        <w:tab w:val="left" w:pos="2865"/>
        <w:tab w:val="right" w:pos="9498"/>
      </w:tabs>
      <w:jc w:val="center"/>
      <w:rPr>
        <w:b/>
        <w:sz w:val="20"/>
        <w:szCs w:val="20"/>
      </w:rPr>
    </w:pPr>
    <w:r w:rsidRPr="0092018C">
      <w:rPr>
        <w:b/>
        <w:sz w:val="20"/>
        <w:szCs w:val="20"/>
      </w:rPr>
      <w:t>ESTADO DO TOCANTINS</w:t>
    </w:r>
  </w:p>
  <w:p w14:paraId="5167A3E9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CÂMARA MUNICIPAL DE ITAPORÃ-TO</w:t>
    </w:r>
  </w:p>
  <w:p w14:paraId="1007FA10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GESTÃO 2025/2026</w:t>
    </w:r>
  </w:p>
  <w:p w14:paraId="1D10F82E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0"/>
        <w:szCs w:val="20"/>
      </w:rPr>
    </w:pPr>
    <w:r w:rsidRPr="0092018C">
      <w:rPr>
        <w:b/>
        <w:bCs/>
        <w:i/>
        <w:iCs/>
        <w:sz w:val="20"/>
        <w:szCs w:val="20"/>
      </w:rPr>
      <w:t>ONDE SUA VOZ TEM PODER!</w:t>
    </w:r>
  </w:p>
  <w:bookmarkEnd w:id="0"/>
  <w:p w14:paraId="2F0DB150" w14:textId="77777777" w:rsidR="00CD491D" w:rsidRPr="00CD491D" w:rsidRDefault="00053459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7F40" w14:textId="77777777" w:rsidR="0003684A" w:rsidRDefault="00053459">
    <w:pPr>
      <w:pStyle w:val="Cabealho"/>
    </w:pPr>
    <w:r>
      <w:rPr>
        <w:noProof/>
      </w:rPr>
      <w:pict w14:anchorId="1CC05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9"/>
    <w:rsid w:val="00005A35"/>
    <w:rsid w:val="00006C3C"/>
    <w:rsid w:val="00010326"/>
    <w:rsid w:val="0002193B"/>
    <w:rsid w:val="00041D86"/>
    <w:rsid w:val="00053459"/>
    <w:rsid w:val="00083E88"/>
    <w:rsid w:val="000A3911"/>
    <w:rsid w:val="000D1B16"/>
    <w:rsid w:val="000D4515"/>
    <w:rsid w:val="000E017D"/>
    <w:rsid w:val="00106685"/>
    <w:rsid w:val="0013455A"/>
    <w:rsid w:val="00143EB5"/>
    <w:rsid w:val="00143FED"/>
    <w:rsid w:val="0014682A"/>
    <w:rsid w:val="001500BD"/>
    <w:rsid w:val="00161EFC"/>
    <w:rsid w:val="001908D6"/>
    <w:rsid w:val="001A2119"/>
    <w:rsid w:val="001A368F"/>
    <w:rsid w:val="001B3D9D"/>
    <w:rsid w:val="001B48F5"/>
    <w:rsid w:val="001B49EB"/>
    <w:rsid w:val="001D2A62"/>
    <w:rsid w:val="001D6010"/>
    <w:rsid w:val="001E423B"/>
    <w:rsid w:val="001F4792"/>
    <w:rsid w:val="002065DE"/>
    <w:rsid w:val="0021468C"/>
    <w:rsid w:val="00235F0E"/>
    <w:rsid w:val="00251444"/>
    <w:rsid w:val="00263129"/>
    <w:rsid w:val="002A60DD"/>
    <w:rsid w:val="002B75A4"/>
    <w:rsid w:val="002C0791"/>
    <w:rsid w:val="002C2E97"/>
    <w:rsid w:val="002D05B2"/>
    <w:rsid w:val="002D10FA"/>
    <w:rsid w:val="002D1684"/>
    <w:rsid w:val="002D51BD"/>
    <w:rsid w:val="002E5B7F"/>
    <w:rsid w:val="002F7FD6"/>
    <w:rsid w:val="00310285"/>
    <w:rsid w:val="00325C28"/>
    <w:rsid w:val="00336603"/>
    <w:rsid w:val="00350EC9"/>
    <w:rsid w:val="00357D75"/>
    <w:rsid w:val="0037400F"/>
    <w:rsid w:val="0039380F"/>
    <w:rsid w:val="003A3BFD"/>
    <w:rsid w:val="003C11EC"/>
    <w:rsid w:val="003C5CB9"/>
    <w:rsid w:val="003E4B12"/>
    <w:rsid w:val="003E5F79"/>
    <w:rsid w:val="003F1008"/>
    <w:rsid w:val="003F40AE"/>
    <w:rsid w:val="004478A8"/>
    <w:rsid w:val="00450B2C"/>
    <w:rsid w:val="004668D4"/>
    <w:rsid w:val="00492D5B"/>
    <w:rsid w:val="005000DB"/>
    <w:rsid w:val="00511354"/>
    <w:rsid w:val="005119A6"/>
    <w:rsid w:val="00514B66"/>
    <w:rsid w:val="0055219D"/>
    <w:rsid w:val="00552554"/>
    <w:rsid w:val="005610EC"/>
    <w:rsid w:val="0056451F"/>
    <w:rsid w:val="00576465"/>
    <w:rsid w:val="005802DD"/>
    <w:rsid w:val="005A0F45"/>
    <w:rsid w:val="005B42E3"/>
    <w:rsid w:val="005C64C1"/>
    <w:rsid w:val="00611452"/>
    <w:rsid w:val="006271A6"/>
    <w:rsid w:val="006342F5"/>
    <w:rsid w:val="0064218F"/>
    <w:rsid w:val="00642A77"/>
    <w:rsid w:val="00645DEC"/>
    <w:rsid w:val="006611EE"/>
    <w:rsid w:val="0069437F"/>
    <w:rsid w:val="006C1A88"/>
    <w:rsid w:val="006C670D"/>
    <w:rsid w:val="006D0319"/>
    <w:rsid w:val="006E3C79"/>
    <w:rsid w:val="006F23D3"/>
    <w:rsid w:val="006F510D"/>
    <w:rsid w:val="006F72BE"/>
    <w:rsid w:val="00713F9F"/>
    <w:rsid w:val="0073157B"/>
    <w:rsid w:val="00734041"/>
    <w:rsid w:val="00742D78"/>
    <w:rsid w:val="00755045"/>
    <w:rsid w:val="007649C9"/>
    <w:rsid w:val="00766CA7"/>
    <w:rsid w:val="00792F92"/>
    <w:rsid w:val="00795309"/>
    <w:rsid w:val="007B246B"/>
    <w:rsid w:val="007B2500"/>
    <w:rsid w:val="007C4443"/>
    <w:rsid w:val="007D6B93"/>
    <w:rsid w:val="007F5326"/>
    <w:rsid w:val="00800377"/>
    <w:rsid w:val="00805A32"/>
    <w:rsid w:val="0080600A"/>
    <w:rsid w:val="00816AEB"/>
    <w:rsid w:val="00835835"/>
    <w:rsid w:val="00836C74"/>
    <w:rsid w:val="008754DC"/>
    <w:rsid w:val="008824EE"/>
    <w:rsid w:val="008E18DD"/>
    <w:rsid w:val="009160D3"/>
    <w:rsid w:val="0092018C"/>
    <w:rsid w:val="00955F05"/>
    <w:rsid w:val="00963225"/>
    <w:rsid w:val="009D159B"/>
    <w:rsid w:val="009E7C80"/>
    <w:rsid w:val="009F1784"/>
    <w:rsid w:val="00A056E0"/>
    <w:rsid w:val="00A20712"/>
    <w:rsid w:val="00A24DAD"/>
    <w:rsid w:val="00A3358B"/>
    <w:rsid w:val="00A62B54"/>
    <w:rsid w:val="00A71DF0"/>
    <w:rsid w:val="00A825E9"/>
    <w:rsid w:val="00A84FFE"/>
    <w:rsid w:val="00A864CD"/>
    <w:rsid w:val="00AA0FAD"/>
    <w:rsid w:val="00AB10CB"/>
    <w:rsid w:val="00AB69B0"/>
    <w:rsid w:val="00AB6E55"/>
    <w:rsid w:val="00AE3548"/>
    <w:rsid w:val="00B12B49"/>
    <w:rsid w:val="00B161EB"/>
    <w:rsid w:val="00B42C19"/>
    <w:rsid w:val="00B50D30"/>
    <w:rsid w:val="00B51752"/>
    <w:rsid w:val="00B56E47"/>
    <w:rsid w:val="00B64E16"/>
    <w:rsid w:val="00BB5CB1"/>
    <w:rsid w:val="00BD6320"/>
    <w:rsid w:val="00BE1D82"/>
    <w:rsid w:val="00C315D9"/>
    <w:rsid w:val="00C31F2E"/>
    <w:rsid w:val="00C537F5"/>
    <w:rsid w:val="00C74CF0"/>
    <w:rsid w:val="00C952F1"/>
    <w:rsid w:val="00C97529"/>
    <w:rsid w:val="00CC5CBA"/>
    <w:rsid w:val="00CE57EF"/>
    <w:rsid w:val="00CE6C1D"/>
    <w:rsid w:val="00CF00BC"/>
    <w:rsid w:val="00CF6894"/>
    <w:rsid w:val="00D05990"/>
    <w:rsid w:val="00D1083F"/>
    <w:rsid w:val="00D13FA7"/>
    <w:rsid w:val="00D4642E"/>
    <w:rsid w:val="00D464C9"/>
    <w:rsid w:val="00D566A4"/>
    <w:rsid w:val="00D56A09"/>
    <w:rsid w:val="00D75467"/>
    <w:rsid w:val="00DA03E9"/>
    <w:rsid w:val="00DA7EA6"/>
    <w:rsid w:val="00DB2375"/>
    <w:rsid w:val="00DC0DA8"/>
    <w:rsid w:val="00DD2E96"/>
    <w:rsid w:val="00E62484"/>
    <w:rsid w:val="00E838FF"/>
    <w:rsid w:val="00E90AE7"/>
    <w:rsid w:val="00E90EAE"/>
    <w:rsid w:val="00E94473"/>
    <w:rsid w:val="00E9679D"/>
    <w:rsid w:val="00E97F2F"/>
    <w:rsid w:val="00EA76BC"/>
    <w:rsid w:val="00EB6881"/>
    <w:rsid w:val="00EF480E"/>
    <w:rsid w:val="00F16E05"/>
    <w:rsid w:val="00F23984"/>
    <w:rsid w:val="00F31E7A"/>
    <w:rsid w:val="00F34C71"/>
    <w:rsid w:val="00F40386"/>
    <w:rsid w:val="00F84092"/>
    <w:rsid w:val="00F92367"/>
    <w:rsid w:val="00F92419"/>
    <w:rsid w:val="00F93AA2"/>
    <w:rsid w:val="00FB4F77"/>
    <w:rsid w:val="00FD780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7B902"/>
  <w15:chartTrackingRefBased/>
  <w15:docId w15:val="{BFA54A76-7C22-41F8-868C-6AA6EA6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5CB9"/>
  </w:style>
  <w:style w:type="paragraph" w:styleId="Rodap">
    <w:name w:val="footer"/>
    <w:basedOn w:val="Normal"/>
    <w:link w:val="Rodap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5CB9"/>
  </w:style>
  <w:style w:type="character" w:styleId="Hyperlink">
    <w:name w:val="Hyperlink"/>
    <w:basedOn w:val="Fontepargpadro"/>
    <w:uiPriority w:val="99"/>
    <w:unhideWhenUsed/>
    <w:rsid w:val="003C5CB9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3C5CB9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3C5CB9"/>
    <w:rPr>
      <w:szCs w:val="32"/>
      <w:lang w:eastAsia="en-US"/>
    </w:rPr>
  </w:style>
  <w:style w:type="paragraph" w:customStyle="1" w:styleId="Rodap1">
    <w:name w:val="Rodapé1"/>
    <w:basedOn w:val="Normal"/>
    <w:qFormat/>
    <w:rsid w:val="003C5CB9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E7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24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4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4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4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48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FF2-0A4B-4019-A0CA-342E725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2</cp:revision>
  <cp:lastPrinted>2025-10-21T10:12:00Z</cp:lastPrinted>
  <dcterms:created xsi:type="dcterms:W3CDTF">2025-12-08T10:41:00Z</dcterms:created>
  <dcterms:modified xsi:type="dcterms:W3CDTF">2025-12-08T10:41:00Z</dcterms:modified>
</cp:coreProperties>
</file>